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听说教程  第4册  教师用书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听说教程  第4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38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听说教程  第4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